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городского округа «Александровск-Сахалинский район»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37DE" w14:textId="77777777" w:rsidR="007318FC" w:rsidRDefault="007318FC" w:rsidP="007318FC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7617E0C6" w14:textId="77777777" w:rsidR="007318FC" w:rsidRDefault="007318FC" w:rsidP="007318FC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0D170AB6" w14:textId="77777777" w:rsidR="007318FC" w:rsidRDefault="007318FC" w:rsidP="007318FC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4802A87B" w14:textId="77777777" w:rsidR="007318FC" w:rsidRDefault="007318FC" w:rsidP="007318FC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3C93F3ED" w14:textId="236F0B79" w:rsidR="007318FC" w:rsidRPr="007318FC" w:rsidRDefault="007318FC" w:rsidP="0073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8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7318F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318F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4" w:history="1">
        <w:r w:rsidRPr="007318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318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городского округа «Александровск-Сахалинский район» </w:t>
      </w:r>
      <w:r w:rsidRPr="007318F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318FC">
        <w:rPr>
          <w:rFonts w:ascii="Times New Roman" w:hAnsi="Times New Roman" w:cs="Times New Roman"/>
          <w:sz w:val="28"/>
          <w:szCs w:val="28"/>
        </w:rPr>
        <w:t>:</w:t>
      </w:r>
    </w:p>
    <w:p w14:paraId="1301AA09" w14:textId="77777777" w:rsidR="007318FC" w:rsidRPr="007318FC" w:rsidRDefault="007318FC" w:rsidP="007318FC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szCs w:val="28"/>
        </w:rPr>
      </w:pPr>
    </w:p>
    <w:p w14:paraId="41E4D411" w14:textId="77777777" w:rsidR="007318FC" w:rsidRPr="007318FC" w:rsidRDefault="007318FC" w:rsidP="00EF37B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318FC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листа (списка контрольных вопросов), применяемого при осуществлении муниципального земельного контроля на территории городского округа «Александровск-Сахалинский район», согласно </w:t>
      </w:r>
      <w:hyperlink w:anchor="sub_1000" w:history="1">
        <w:r w:rsidRPr="007318F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318F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bookmarkEnd w:id="0"/>
    <w:p w14:paraId="02A85DE1" w14:textId="77777777" w:rsidR="007318FC" w:rsidRPr="007318FC" w:rsidRDefault="007318FC" w:rsidP="007318F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8F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318FC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10264214" w14:textId="77777777" w:rsidR="007318FC" w:rsidRPr="007318FC" w:rsidRDefault="007318FC" w:rsidP="007318F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8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3. Контроль за настоящим постановлением возложить на председателя комитета по управлению муниципальной собственностью городского округа «Александровск-Сахалинский район».</w:t>
      </w:r>
    </w:p>
    <w:p w14:paraId="26C1BBBB" w14:textId="77777777" w:rsidR="007318FC" w:rsidRPr="007318FC" w:rsidRDefault="007318FC" w:rsidP="007318FC">
      <w:pPr>
        <w:pStyle w:val="af3"/>
        <w:shd w:val="clear" w:color="auto" w:fill="auto"/>
        <w:spacing w:line="250" w:lineRule="exact"/>
        <w:ind w:left="284"/>
        <w:jc w:val="left"/>
        <w:rPr>
          <w:rFonts w:ascii="Times New Roman" w:hAnsi="Times New Roman" w:cs="Times New Roman"/>
          <w:sz w:val="28"/>
          <w:szCs w:val="28"/>
        </w:rPr>
      </w:pPr>
    </w:p>
    <w:p w14:paraId="714BC3D5" w14:textId="77777777" w:rsidR="007318FC" w:rsidRPr="007318FC" w:rsidRDefault="007318FC" w:rsidP="007318FC">
      <w:pPr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432F39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776DA8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6989B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092C3B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29693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872F49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DF1F7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86087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8C060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09628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1D6548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35299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449073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664F95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81618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446013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68C13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88035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BB39C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4A744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1ADF9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6C143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0EF0E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EFBAD7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F79E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4B523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B5E338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DABD94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A78F43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FD587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F943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65C66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37B1D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E6DB00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C9C8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BE389F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EE11C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5ED59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53409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1A14DD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F22BA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3F525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E03770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B90AE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A1BE6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CF69F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E2378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36B77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E88E6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86C322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F8D88C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AF546" w14:textId="77777777" w:rsidR="00EF37B3" w:rsidRPr="00EF37B3" w:rsidRDefault="00EF37B3" w:rsidP="00EF37B3">
      <w:pPr>
        <w:spacing w:after="0" w:line="240" w:lineRule="auto"/>
        <w:jc w:val="right"/>
        <w:rPr>
          <w:rStyle w:val="af5"/>
          <w:rFonts w:ascii="Times New Roman" w:hAnsi="Times New Roman"/>
          <w:color w:val="auto"/>
        </w:rPr>
      </w:pPr>
      <w:r w:rsidRPr="00B14D8E">
        <w:rPr>
          <w:rStyle w:val="af4"/>
          <w:rFonts w:ascii="Times New Roman" w:hAnsi="Times New Roman" w:cs="Times New Roman"/>
          <w:b w:val="0"/>
          <w:bCs/>
          <w:color w:val="auto"/>
        </w:rPr>
        <w:lastRenderedPageBreak/>
        <w:t>Утверждена</w:t>
      </w:r>
      <w:r w:rsidRPr="00B14D8E">
        <w:rPr>
          <w:rStyle w:val="af4"/>
          <w:rFonts w:ascii="Times New Roman" w:hAnsi="Times New Roman" w:cs="Times New Roman"/>
          <w:b w:val="0"/>
          <w:bCs/>
          <w:color w:val="auto"/>
        </w:rPr>
        <w:br/>
      </w:r>
      <w:r w:rsidRPr="00EF37B3">
        <w:rPr>
          <w:rStyle w:val="af5"/>
          <w:rFonts w:ascii="Times New Roman" w:hAnsi="Times New Roman"/>
          <w:color w:val="auto"/>
        </w:rPr>
        <w:t xml:space="preserve">постановлением администрации городского </w:t>
      </w:r>
    </w:p>
    <w:p w14:paraId="1C50598C" w14:textId="70D62E4B" w:rsidR="00EF37B3" w:rsidRPr="00EF37B3" w:rsidRDefault="00EF37B3" w:rsidP="00EF37B3">
      <w:pPr>
        <w:spacing w:after="0" w:line="240" w:lineRule="auto"/>
        <w:jc w:val="center"/>
        <w:rPr>
          <w:rStyle w:val="af5"/>
          <w:rFonts w:ascii="Times New Roman" w:hAnsi="Times New Roman"/>
          <w:color w:val="auto"/>
        </w:rPr>
      </w:pPr>
      <w:r w:rsidRPr="00EF37B3">
        <w:rPr>
          <w:rStyle w:val="af5"/>
          <w:rFonts w:ascii="Times New Roman" w:hAnsi="Times New Roman"/>
          <w:color w:val="auto"/>
        </w:rPr>
        <w:t xml:space="preserve">                                         </w:t>
      </w:r>
      <w:r>
        <w:rPr>
          <w:rStyle w:val="af5"/>
          <w:rFonts w:ascii="Times New Roman" w:hAnsi="Times New Roman"/>
          <w:color w:val="auto"/>
        </w:rPr>
        <w:t xml:space="preserve">                                                                   </w:t>
      </w:r>
      <w:r w:rsidRPr="00EF37B3">
        <w:rPr>
          <w:rStyle w:val="af5"/>
          <w:rFonts w:ascii="Times New Roman" w:hAnsi="Times New Roman"/>
          <w:color w:val="auto"/>
        </w:rPr>
        <w:t xml:space="preserve">округа «Александровск-Сахалинский район» </w:t>
      </w:r>
    </w:p>
    <w:p w14:paraId="5187FE8A" w14:textId="77777777" w:rsidR="00EF37B3" w:rsidRPr="00251A8E" w:rsidRDefault="00EF37B3" w:rsidP="00EF37B3">
      <w:pPr>
        <w:jc w:val="right"/>
        <w:rPr>
          <w:rStyle w:val="af4"/>
          <w:rFonts w:ascii="Times New Roman" w:hAnsi="Times New Roman" w:cs="Times New Roman"/>
          <w:b w:val="0"/>
          <w:bCs/>
          <w:color w:val="auto"/>
        </w:rPr>
      </w:pPr>
      <w:r w:rsidRPr="00B14D8E">
        <w:rPr>
          <w:rStyle w:val="af4"/>
          <w:rFonts w:ascii="Times New Roman" w:hAnsi="Times New Roman" w:cs="Times New Roman"/>
          <w:b w:val="0"/>
          <w:bCs/>
          <w:color w:val="auto"/>
        </w:rPr>
        <w:t>от «</w:t>
      </w:r>
      <w:r>
        <w:rPr>
          <w:rStyle w:val="af4"/>
          <w:rFonts w:ascii="Times New Roman" w:hAnsi="Times New Roman" w:cs="Times New Roman"/>
          <w:b w:val="0"/>
          <w:bCs/>
          <w:color w:val="auto"/>
        </w:rPr>
        <w:t>___</w:t>
      </w:r>
      <w:r w:rsidRPr="00B14D8E">
        <w:rPr>
          <w:rStyle w:val="af4"/>
          <w:rFonts w:ascii="Times New Roman" w:hAnsi="Times New Roman" w:cs="Times New Roman"/>
          <w:b w:val="0"/>
          <w:bCs/>
          <w:color w:val="auto"/>
        </w:rPr>
        <w:t>__»_________2022 года № ___</w:t>
      </w:r>
      <w:bookmarkStart w:id="2" w:name="sub_1000"/>
      <w:r>
        <w:rPr>
          <w:rStyle w:val="af4"/>
          <w:rFonts w:ascii="Times New Roman" w:hAnsi="Times New Roman" w:cs="Times New Roman"/>
          <w:b w:val="0"/>
          <w:bCs/>
          <w:color w:val="auto"/>
        </w:rPr>
        <w:t>__</w:t>
      </w:r>
    </w:p>
    <w:p w14:paraId="693CD430" w14:textId="77777777" w:rsidR="00EF37B3" w:rsidRDefault="00EF37B3" w:rsidP="00EF37B3">
      <w:pPr>
        <w:jc w:val="right"/>
        <w:rPr>
          <w:rStyle w:val="af4"/>
          <w:rFonts w:ascii="Arial" w:hAnsi="Arial" w:cs="Arial"/>
          <w:bCs/>
        </w:rPr>
      </w:pPr>
    </w:p>
    <w:tbl>
      <w:tblPr>
        <w:tblStyle w:val="a5"/>
        <w:tblW w:w="0" w:type="auto"/>
        <w:tblInd w:w="7196" w:type="dxa"/>
        <w:tblLook w:val="04A0" w:firstRow="1" w:lastRow="0" w:firstColumn="1" w:lastColumn="0" w:noHBand="0" w:noVBand="1"/>
      </w:tblPr>
      <w:tblGrid>
        <w:gridCol w:w="2368"/>
      </w:tblGrid>
      <w:tr w:rsidR="00EF37B3" w14:paraId="234F31C3" w14:textId="77777777" w:rsidTr="00825F6D">
        <w:trPr>
          <w:trHeight w:val="2312"/>
        </w:trPr>
        <w:tc>
          <w:tcPr>
            <w:tcW w:w="2368" w:type="dxa"/>
            <w:vAlign w:val="center"/>
          </w:tcPr>
          <w:p w14:paraId="5DA53065" w14:textId="77777777" w:rsidR="00EF37B3" w:rsidRPr="003C760D" w:rsidRDefault="00EF37B3" w:rsidP="00825F6D">
            <w:pPr>
              <w:jc w:val="center"/>
              <w:rPr>
                <w:color w:val="000000" w:themeColor="text1"/>
              </w:rPr>
            </w:pPr>
            <w:r w:rsidRPr="003C760D">
              <w:rPr>
                <w:color w:val="000000" w:themeColor="text1"/>
              </w:rPr>
              <w:t>Место</w:t>
            </w:r>
          </w:p>
          <w:p w14:paraId="253E6F4E" w14:textId="77777777" w:rsidR="00EF37B3" w:rsidRPr="003C760D" w:rsidRDefault="00EF37B3" w:rsidP="00825F6D">
            <w:pPr>
              <w:jc w:val="center"/>
              <w:rPr>
                <w:color w:val="000000" w:themeColor="text1"/>
              </w:rPr>
            </w:pPr>
            <w:r w:rsidRPr="003C760D">
              <w:rPr>
                <w:color w:val="000000" w:themeColor="text1"/>
              </w:rPr>
              <w:t>для</w:t>
            </w:r>
          </w:p>
          <w:p w14:paraId="6740CA4A" w14:textId="77777777" w:rsidR="00EF37B3" w:rsidRPr="003C760D" w:rsidRDefault="00EF37B3" w:rsidP="00825F6D">
            <w:pPr>
              <w:jc w:val="center"/>
              <w:rPr>
                <w:color w:val="000000" w:themeColor="text1"/>
              </w:rPr>
            </w:pPr>
            <w:r w:rsidRPr="003C760D">
              <w:rPr>
                <w:color w:val="000000" w:themeColor="text1"/>
              </w:rPr>
              <w:t>QR-кода</w:t>
            </w:r>
          </w:p>
          <w:p w14:paraId="3B9D799C" w14:textId="77777777" w:rsidR="00EF37B3" w:rsidRDefault="00EF37B3" w:rsidP="00825F6D">
            <w:pPr>
              <w:jc w:val="center"/>
              <w:rPr>
                <w:color w:val="FF0000"/>
              </w:rPr>
            </w:pPr>
          </w:p>
        </w:tc>
      </w:tr>
    </w:tbl>
    <w:p w14:paraId="3034C262" w14:textId="77777777" w:rsidR="00EF37B3" w:rsidRDefault="00EF37B3" w:rsidP="00EF37B3">
      <w:pPr>
        <w:rPr>
          <w:rStyle w:val="af4"/>
          <w:rFonts w:ascii="Arial" w:hAnsi="Arial" w:cs="Arial"/>
          <w:bCs/>
        </w:rPr>
      </w:pPr>
    </w:p>
    <w:bookmarkEnd w:id="2"/>
    <w:p w14:paraId="7311FA72" w14:textId="77777777" w:rsidR="00EF37B3" w:rsidRPr="00AB20C1" w:rsidRDefault="00EF37B3" w:rsidP="00EF37B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Форма</w:t>
      </w:r>
      <w:r w:rsidRPr="00AB20C1">
        <w:rPr>
          <w:rFonts w:ascii="Times New Roman" w:hAnsi="Times New Roman" w:cs="Times New Roman"/>
          <w:sz w:val="28"/>
          <w:szCs w:val="28"/>
        </w:rPr>
        <w:br/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</w:p>
    <w:p w14:paraId="13C1E73F" w14:textId="77777777" w:rsidR="00EF37B3" w:rsidRPr="00AB20C1" w:rsidRDefault="00EF37B3" w:rsidP="00EF37B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B2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лександровск-Сахалинский район» </w:t>
      </w:r>
      <w:r w:rsidRPr="00AB2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10ADF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E9ABC38" w14:textId="77777777" w:rsidR="00EF37B3" w:rsidRPr="00AB20C1" w:rsidRDefault="00EF37B3" w:rsidP="00EF37B3">
      <w:pPr>
        <w:pStyle w:val="af7"/>
        <w:rPr>
          <w:rFonts w:ascii="Times New Roman" w:hAnsi="Times New Roman" w:cs="Times New Roman"/>
        </w:rPr>
      </w:pPr>
      <w:r w:rsidRPr="00AB20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20C1">
        <w:rPr>
          <w:rFonts w:ascii="Times New Roman" w:hAnsi="Times New Roman" w:cs="Times New Roman"/>
        </w:rPr>
        <w:t>(наименование контрольного органа)</w:t>
      </w:r>
    </w:p>
    <w:p w14:paraId="51337474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1. Наименование контрольного мероприятия: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E076440" w14:textId="77777777" w:rsidR="00EF37B3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ируемое лицо _____________________________________________</w:t>
      </w:r>
    </w:p>
    <w:p w14:paraId="3C9DCA7C" w14:textId="77777777" w:rsidR="00EF37B3" w:rsidRDefault="00EF37B3" w:rsidP="00EF37B3">
      <w:r>
        <w:t>__________________________________________________________________________________________________________________________________________________________</w:t>
      </w:r>
    </w:p>
    <w:p w14:paraId="0C6DCBB8" w14:textId="77777777" w:rsidR="00EF37B3" w:rsidRDefault="00EF37B3" w:rsidP="00EF37B3">
      <w:r>
        <w:t>_____________________________________________________________________________</w:t>
      </w:r>
    </w:p>
    <w:p w14:paraId="6B2D0F0F" w14:textId="77777777" w:rsidR="00EF37B3" w:rsidRPr="00AB20C1" w:rsidRDefault="00EF37B3" w:rsidP="00EF37B3">
      <w:r>
        <w:t>_____________________________________________________________________________</w:t>
      </w:r>
    </w:p>
    <w:p w14:paraId="3AA79BA6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AB20C1">
        <w:rPr>
          <w:rFonts w:ascii="Times New Roman" w:hAnsi="Times New Roman" w:cs="Times New Roman"/>
          <w:sz w:val="22"/>
          <w:szCs w:val="22"/>
        </w:rPr>
        <w:t xml:space="preserve">(фамилия, имя и отчество (при </w:t>
      </w:r>
      <w:r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AB20C1">
        <w:rPr>
          <w:rFonts w:ascii="Times New Roman" w:hAnsi="Times New Roman" w:cs="Times New Roman"/>
          <w:sz w:val="22"/>
          <w:szCs w:val="22"/>
        </w:rPr>
        <w:t xml:space="preserve">гражданина или индивидуального предпринимателя, </w:t>
      </w:r>
      <w:r>
        <w:rPr>
          <w:rFonts w:ascii="Times New Roman" w:hAnsi="Times New Roman" w:cs="Times New Roman"/>
          <w:sz w:val="22"/>
          <w:szCs w:val="22"/>
        </w:rPr>
        <w:t xml:space="preserve">являющегося </w:t>
      </w:r>
      <w:r w:rsidRPr="00AB20C1">
        <w:rPr>
          <w:rFonts w:ascii="Times New Roman" w:hAnsi="Times New Roman" w:cs="Times New Roman"/>
          <w:sz w:val="22"/>
          <w:szCs w:val="22"/>
        </w:rPr>
        <w:t>контролируемым лицом, его идентифика</w:t>
      </w:r>
      <w:r>
        <w:rPr>
          <w:rFonts w:ascii="Times New Roman" w:hAnsi="Times New Roman" w:cs="Times New Roman"/>
          <w:sz w:val="22"/>
          <w:szCs w:val="22"/>
        </w:rPr>
        <w:t>ционный номер налогоплательщика и (или)</w:t>
      </w:r>
      <w:r w:rsidRPr="00AB20C1">
        <w:rPr>
          <w:rFonts w:ascii="Times New Roman" w:hAnsi="Times New Roman" w:cs="Times New Roman"/>
          <w:sz w:val="22"/>
          <w:szCs w:val="22"/>
        </w:rPr>
        <w:t xml:space="preserve">основной государственный 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</w:t>
      </w:r>
      <w:r w:rsidRPr="00AB20C1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, адрес </w:t>
      </w:r>
      <w:r>
        <w:rPr>
          <w:rFonts w:ascii="Times New Roman" w:hAnsi="Times New Roman" w:cs="Times New Roman"/>
          <w:sz w:val="22"/>
          <w:szCs w:val="22"/>
        </w:rPr>
        <w:t xml:space="preserve">регистрации гражданина или </w:t>
      </w:r>
      <w:r w:rsidRPr="00AB20C1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, наименование юридического </w:t>
      </w:r>
      <w:r>
        <w:rPr>
          <w:rFonts w:ascii="Times New Roman" w:hAnsi="Times New Roman" w:cs="Times New Roman"/>
          <w:sz w:val="22"/>
          <w:szCs w:val="22"/>
        </w:rPr>
        <w:t xml:space="preserve">лица, </w:t>
      </w:r>
      <w:r w:rsidRPr="00AB20C1">
        <w:rPr>
          <w:rFonts w:ascii="Times New Roman" w:hAnsi="Times New Roman" w:cs="Times New Roman"/>
          <w:sz w:val="22"/>
          <w:szCs w:val="22"/>
        </w:rPr>
        <w:t>являющегося контролируемым лицом, его идентификационный номер</w:t>
      </w:r>
    </w:p>
    <w:p w14:paraId="4B0B0A0B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AB20C1">
        <w:rPr>
          <w:rFonts w:ascii="Times New Roman" w:hAnsi="Times New Roman" w:cs="Times New Roman"/>
          <w:sz w:val="22"/>
          <w:szCs w:val="22"/>
        </w:rPr>
        <w:t>налогоплательщика и (или) основной государственный регистрационный</w:t>
      </w:r>
    </w:p>
    <w:p w14:paraId="018D2091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AB20C1">
        <w:rPr>
          <w:rFonts w:ascii="Times New Roman" w:hAnsi="Times New Roman" w:cs="Times New Roman"/>
          <w:sz w:val="22"/>
          <w:szCs w:val="22"/>
        </w:rPr>
        <w:t>номер, адрес организации (ее филиалов, представительств,</w:t>
      </w:r>
    </w:p>
    <w:p w14:paraId="1E27029D" w14:textId="77777777" w:rsidR="00EF37B3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2"/>
          <w:szCs w:val="22"/>
        </w:rPr>
        <w:t>обособленных структурных подразделений):</w:t>
      </w:r>
    </w:p>
    <w:p w14:paraId="599C13C2" w14:textId="77777777" w:rsidR="00EF37B3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сто проведения контрольного мероприятия с заполнением </w:t>
      </w:r>
      <w:r w:rsidRPr="00AB20C1">
        <w:rPr>
          <w:rFonts w:ascii="Times New Roman" w:hAnsi="Times New Roman" w:cs="Times New Roman"/>
          <w:sz w:val="28"/>
          <w:szCs w:val="28"/>
        </w:rPr>
        <w:t>проверочного листа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3AECCD5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B20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3F4F752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4. Объект муниципального контроля 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7C0ECDE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F4BBFA9" w14:textId="77777777" w:rsidR="00EF37B3" w:rsidRPr="00B23CD8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AB20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3CD8">
        <w:rPr>
          <w:rFonts w:ascii="Times New Roman" w:hAnsi="Times New Roman" w:cs="Times New Roman"/>
          <w:sz w:val="22"/>
          <w:szCs w:val="22"/>
        </w:rPr>
        <w:t>(земли, земельные участки или части земельных участков)</w:t>
      </w:r>
    </w:p>
    <w:p w14:paraId="7804AD61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5. Реквизиты решения о проведении контрольного мероприятия: 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67C4D29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A8FF87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6. Учетный номер контрольного мероприятия и дата присвоения учетного</w:t>
      </w:r>
    </w:p>
    <w:p w14:paraId="735FAB84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номера контрольного мероприятия в едином реестре проверок: 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843E01D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F98770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Должность, фамилия и инициалы должностного лица </w:t>
      </w:r>
      <w:r w:rsidRPr="00AB20C1">
        <w:rPr>
          <w:rFonts w:ascii="Times New Roman" w:hAnsi="Times New Roman" w:cs="Times New Roman"/>
          <w:sz w:val="28"/>
          <w:szCs w:val="28"/>
        </w:rPr>
        <w:t>(лиц)</w:t>
      </w:r>
    </w:p>
    <w:p w14:paraId="65CD916D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органа, проводящего (-их) контрольное </w:t>
      </w:r>
      <w:r w:rsidRPr="00AB20C1">
        <w:rPr>
          <w:rFonts w:ascii="Times New Roman" w:hAnsi="Times New Roman" w:cs="Times New Roman"/>
          <w:sz w:val="28"/>
          <w:szCs w:val="28"/>
        </w:rPr>
        <w:t>мероприятие и</w:t>
      </w:r>
    </w:p>
    <w:p w14:paraId="1A50F637" w14:textId="77777777" w:rsidR="00EF37B3" w:rsidRPr="00AB20C1" w:rsidRDefault="00EF37B3" w:rsidP="00EF3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B20C1">
        <w:rPr>
          <w:rFonts w:ascii="Times New Roman" w:hAnsi="Times New Roman" w:cs="Times New Roman"/>
          <w:sz w:val="28"/>
          <w:szCs w:val="28"/>
        </w:rPr>
        <w:t>заполняющего (-их) проверочный лист ________________________________</w:t>
      </w:r>
    </w:p>
    <w:p w14:paraId="2F0259DF" w14:textId="77777777" w:rsidR="00EF37B3" w:rsidRDefault="00EF37B3" w:rsidP="00EF37B3">
      <w:pPr>
        <w:pStyle w:val="af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083E9B34" w14:textId="77777777" w:rsidR="00EF37B3" w:rsidRPr="00B23CD8" w:rsidRDefault="00EF37B3" w:rsidP="00EF37B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исок контрольных </w:t>
      </w:r>
      <w:r w:rsidRPr="00B23CD8">
        <w:rPr>
          <w:rFonts w:ascii="Times New Roman" w:hAnsi="Times New Roman" w:cs="Times New Roman"/>
          <w:sz w:val="28"/>
          <w:szCs w:val="28"/>
        </w:rPr>
        <w:t>вопросов, отражающих содержание обязательных</w:t>
      </w:r>
    </w:p>
    <w:p w14:paraId="64D4CF8A" w14:textId="77777777" w:rsidR="00EF37B3" w:rsidRPr="00B23CD8" w:rsidRDefault="00EF37B3" w:rsidP="00EF37B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, ответы на которые свидетельствуют о </w:t>
      </w:r>
      <w:r w:rsidRPr="00B23CD8">
        <w:rPr>
          <w:rFonts w:ascii="Times New Roman" w:hAnsi="Times New Roman" w:cs="Times New Roman"/>
          <w:sz w:val="28"/>
          <w:szCs w:val="28"/>
        </w:rPr>
        <w:t>соблюдении или</w:t>
      </w:r>
    </w:p>
    <w:p w14:paraId="532ABD12" w14:textId="77777777" w:rsidR="00EF37B3" w:rsidRPr="00B23CD8" w:rsidRDefault="00EF37B3" w:rsidP="00EF37B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B23CD8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 xml:space="preserve">ическим лицом, индивидуальным </w:t>
      </w:r>
      <w:r w:rsidRPr="00B23CD8">
        <w:rPr>
          <w:rFonts w:ascii="Times New Roman" w:hAnsi="Times New Roman" w:cs="Times New Roman"/>
          <w:sz w:val="28"/>
          <w:szCs w:val="28"/>
        </w:rPr>
        <w:t>предпринимателем,</w:t>
      </w:r>
    </w:p>
    <w:p w14:paraId="29A43082" w14:textId="77777777" w:rsidR="00EF37B3" w:rsidRPr="00B23CD8" w:rsidRDefault="00EF37B3" w:rsidP="00EF37B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3CD8">
        <w:rPr>
          <w:rFonts w:ascii="Times New Roman" w:hAnsi="Times New Roman" w:cs="Times New Roman"/>
          <w:sz w:val="28"/>
          <w:szCs w:val="28"/>
        </w:rPr>
        <w:t>гражданином обязательных требований, составляющих предмет проверки:</w:t>
      </w:r>
    </w:p>
    <w:p w14:paraId="1AE5C452" w14:textId="77777777" w:rsidR="00EF37B3" w:rsidRPr="00B23CD8" w:rsidRDefault="00EF37B3" w:rsidP="00EF37B3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850"/>
        <w:gridCol w:w="1176"/>
        <w:gridCol w:w="840"/>
        <w:gridCol w:w="1103"/>
      </w:tblGrid>
      <w:tr w:rsidR="00EF37B3" w:rsidRPr="00B23CD8" w14:paraId="5DA1AEB8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023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151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AFA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7EC3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</w:tc>
      </w:tr>
      <w:tr w:rsidR="00EF37B3" w:rsidRPr="00B23CD8" w14:paraId="577DDEB9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54F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80B9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574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81D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A7B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AE4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Не применим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0208E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F37B3" w:rsidRPr="00B23CD8" w14:paraId="4D427683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1DB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F72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DCB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Пункт 2 статьи 7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статья 42</w:t>
              </w:r>
            </w:hyperlink>
            <w:r w:rsidRPr="00B23CD8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5E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211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E18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4BBE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B3" w:rsidRPr="00B23CD8" w14:paraId="5AA2BE18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C2A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24E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2E8" w14:textId="77777777" w:rsidR="00EF37B3" w:rsidRPr="00D36425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Пункт 1 статьи 25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статья 39.33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статья 39.36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D70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5C0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E87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AA7A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B3" w:rsidRPr="00B23CD8" w14:paraId="2C74ACB2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C44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59B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165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Пункт 2 статьи 3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</w:t>
            </w: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от 25.10.2001 N 137-ФЗ "О введении в действие Земельного кодекса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3B8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67E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1EF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02693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B3" w:rsidRPr="00B23CD8" w14:paraId="0983A53D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398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A46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0EB" w14:textId="77777777" w:rsidR="00EF37B3" w:rsidRPr="00D36425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Статья 42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пункт 2 статьи 45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7C5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695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00C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B82F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B3" w:rsidRPr="00B23CD8" w14:paraId="01F85B7B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78D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D26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 xml:space="preserve">Имеется ли факт зарастания земельного </w:t>
            </w:r>
            <w:r w:rsidRPr="00B23C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C1A" w14:textId="77777777" w:rsidR="00EF37B3" w:rsidRPr="00D36425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Статья 42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</w:t>
            </w:r>
            <w:r w:rsidRPr="00D364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723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B33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A4A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6EE7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B3" w:rsidRPr="00B23CD8" w14:paraId="4CD387B1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CB5" w14:textId="77777777" w:rsidR="00EF37B3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06E0" w14:textId="77777777" w:rsidR="00EF37B3" w:rsidRPr="00F566DD" w:rsidRDefault="00EF37B3" w:rsidP="00825F6D">
            <w:pPr>
              <w:rPr>
                <w:rFonts w:ascii="Times New Roman" w:hAnsi="Times New Roman" w:cs="Times New Roman"/>
              </w:rPr>
            </w:pPr>
            <w:r w:rsidRPr="00F566DD">
              <w:rPr>
                <w:rFonts w:ascii="Times New Roman" w:hAnsi="Times New Roman" w:cs="Times New Roman"/>
              </w:rPr>
              <w:t>Имеется ли факт   загрязнения, истощения, деградации, порчи, уничтожения земель и почв и иное негативное воздействие на земли и почвы</w:t>
            </w:r>
          </w:p>
          <w:p w14:paraId="5FF095EA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58" w14:textId="77777777" w:rsidR="00EF37B3" w:rsidRPr="00D36425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я 42 Земель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0DE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8C0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15E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CB11E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B3" w:rsidRPr="00B23CD8" w14:paraId="200D8DA8" w14:textId="77777777" w:rsidTr="00825F6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930" w14:textId="77777777" w:rsidR="00EF37B3" w:rsidRPr="00B23CD8" w:rsidRDefault="00EF37B3" w:rsidP="00825F6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91E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EFB" w14:textId="77777777" w:rsidR="00EF37B3" w:rsidRPr="00B23CD8" w:rsidRDefault="00EF37B3" w:rsidP="00825F6D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Pr="00D36425">
                <w:rPr>
                  <w:rStyle w:val="af5"/>
                  <w:rFonts w:ascii="Times New Roman" w:hAnsi="Times New Roman"/>
                  <w:sz w:val="22"/>
                  <w:szCs w:val="22"/>
                </w:rPr>
                <w:t>Статья 22</w:t>
              </w:r>
            </w:hyperlink>
            <w:r w:rsidRPr="00D36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CD8">
              <w:rPr>
                <w:rFonts w:ascii="Times New Roman" w:hAnsi="Times New Roman" w:cs="Times New Roman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E07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3A5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996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EE65" w14:textId="77777777" w:rsidR="00EF37B3" w:rsidRPr="00B23CD8" w:rsidRDefault="00EF37B3" w:rsidP="00825F6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002E43" w14:textId="77777777" w:rsidR="00EF37B3" w:rsidRDefault="00EF37B3" w:rsidP="00EF37B3"/>
    <w:p w14:paraId="78FB9E12" w14:textId="77777777" w:rsidR="00EF37B3" w:rsidRPr="00B23CD8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B23CD8">
        <w:rPr>
          <w:rFonts w:ascii="Times New Roman" w:hAnsi="Times New Roman" w:cs="Times New Roman"/>
          <w:sz w:val="22"/>
          <w:szCs w:val="22"/>
        </w:rPr>
        <w:t>"___" ________ 20 ___ г.</w:t>
      </w:r>
    </w:p>
    <w:p w14:paraId="67EC21A8" w14:textId="77777777" w:rsidR="00EF37B3" w:rsidRPr="00B23CD8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B23CD8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14:paraId="68D41374" w14:textId="77777777" w:rsidR="00EF37B3" w:rsidRPr="00B23CD8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B23CD8">
        <w:rPr>
          <w:rFonts w:ascii="Times New Roman" w:hAnsi="Times New Roman" w:cs="Times New Roman"/>
          <w:sz w:val="22"/>
          <w:szCs w:val="22"/>
        </w:rPr>
        <w:t>_______________________________ ___________ _______________________</w:t>
      </w:r>
    </w:p>
    <w:p w14:paraId="2AFB38C9" w14:textId="77777777" w:rsidR="00EF37B3" w:rsidRPr="00B23CD8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B23CD8">
        <w:rPr>
          <w:rFonts w:ascii="Times New Roman" w:hAnsi="Times New Roman" w:cs="Times New Roman"/>
          <w:sz w:val="22"/>
          <w:szCs w:val="22"/>
        </w:rPr>
        <w:t xml:space="preserve"> (должность лица, заполнившего   (подпись)    (фамилия, инициалы)</w:t>
      </w:r>
    </w:p>
    <w:p w14:paraId="02BE433A" w14:textId="77777777" w:rsidR="00EF37B3" w:rsidRPr="00B23CD8" w:rsidRDefault="00EF37B3" w:rsidP="00EF37B3">
      <w:pPr>
        <w:pStyle w:val="af7"/>
        <w:rPr>
          <w:rFonts w:ascii="Times New Roman" w:hAnsi="Times New Roman" w:cs="Times New Roman"/>
          <w:sz w:val="22"/>
          <w:szCs w:val="22"/>
        </w:rPr>
      </w:pPr>
      <w:r w:rsidRPr="00B23CD8">
        <w:rPr>
          <w:rFonts w:ascii="Times New Roman" w:hAnsi="Times New Roman" w:cs="Times New Roman"/>
          <w:sz w:val="22"/>
          <w:szCs w:val="22"/>
        </w:rPr>
        <w:t>проверочный лист</w:t>
      </w:r>
    </w:p>
    <w:p w14:paraId="5825B121" w14:textId="77777777" w:rsidR="00EF37B3" w:rsidRPr="00B23CD8" w:rsidRDefault="00EF37B3" w:rsidP="00EF37B3">
      <w:pPr>
        <w:rPr>
          <w:rFonts w:ascii="Times New Roman" w:hAnsi="Times New Roman" w:cs="Times New Roman"/>
        </w:rPr>
      </w:pPr>
    </w:p>
    <w:p w14:paraId="729873F5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A57D02" w14:textId="77777777" w:rsidR="00EF37B3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98B12" w14:textId="77777777" w:rsidR="00EF37B3" w:rsidRPr="004B7609" w:rsidRDefault="00EF37B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37B3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30E1" w14:textId="77777777" w:rsidR="00B01984" w:rsidRDefault="00B01984" w:rsidP="00E654EF">
      <w:pPr>
        <w:spacing w:after="0" w:line="240" w:lineRule="auto"/>
      </w:pPr>
      <w:r>
        <w:separator/>
      </w:r>
    </w:p>
  </w:endnote>
  <w:endnote w:type="continuationSeparator" w:id="0">
    <w:p w14:paraId="23FC7977" w14:textId="77777777" w:rsidR="00B01984" w:rsidRDefault="00B0198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31CA" w14:textId="77777777" w:rsidR="00B01984" w:rsidRDefault="00B01984" w:rsidP="00E654EF">
      <w:pPr>
        <w:spacing w:after="0" w:line="240" w:lineRule="auto"/>
      </w:pPr>
      <w:r>
        <w:separator/>
      </w:r>
    </w:p>
  </w:footnote>
  <w:footnote w:type="continuationSeparator" w:id="0">
    <w:p w14:paraId="65E4CCAE" w14:textId="77777777" w:rsidR="00B01984" w:rsidRDefault="00B0198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18FC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984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7B3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1">
    <w:name w:val="heading 1"/>
    <w:basedOn w:val="a"/>
    <w:next w:val="a"/>
    <w:link w:val="10"/>
    <w:uiPriority w:val="99"/>
    <w:qFormat/>
    <w:rsid w:val="00EF37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af2">
    <w:name w:val="Основной текст Знак"/>
    <w:link w:val="af3"/>
    <w:rsid w:val="007318FC"/>
    <w:rPr>
      <w:sz w:val="25"/>
      <w:szCs w:val="25"/>
      <w:shd w:val="clear" w:color="auto" w:fill="FFFFFF"/>
    </w:rPr>
  </w:style>
  <w:style w:type="paragraph" w:styleId="af3">
    <w:name w:val="Body Text"/>
    <w:basedOn w:val="a"/>
    <w:link w:val="af2"/>
    <w:rsid w:val="007318FC"/>
    <w:pPr>
      <w:shd w:val="clear" w:color="auto" w:fill="FFFFFF"/>
      <w:spacing w:after="0" w:line="240" w:lineRule="atLeast"/>
      <w:jc w:val="center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7318FC"/>
  </w:style>
  <w:style w:type="character" w:customStyle="1" w:styleId="10">
    <w:name w:val="Заголовок 1 Знак"/>
    <w:basedOn w:val="a0"/>
    <w:link w:val="1"/>
    <w:uiPriority w:val="99"/>
    <w:rsid w:val="00EF37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EF37B3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EF37B3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EF37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EF3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EF3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ernet.garant.ru/document/redirect/74449814/0" TargetMode="External"/><Relationship Id="rId18" Type="http://schemas.openxmlformats.org/officeDocument/2006/relationships/hyperlink" Target="http://internet.garant.ru/document/redirect/12124624/111110185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internet.garant.ru/document/redirect/12124624/4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internet.garant.ru/document/redirect/12124624/25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nternet.garant.ru/document/redirect/12124624/42" TargetMode="External"/><Relationship Id="rId20" Type="http://schemas.openxmlformats.org/officeDocument/2006/relationships/hyperlink" Target="http://internet.garant.ru/document/redirect/12124625/3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internet.garant.ru/document/redirect/12124624/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ternet.garant.ru/document/redirect/12124624/702" TargetMode="External"/><Relationship Id="rId23" Type="http://schemas.openxmlformats.org/officeDocument/2006/relationships/hyperlink" Target="http://internet.garant.ru/document/redirect/12124624/4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ternet.garant.ru/document/redirect/12124624/39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ernet.garant.ru/document/redirect/402987948/0" TargetMode="External"/><Relationship Id="rId22" Type="http://schemas.openxmlformats.org/officeDocument/2006/relationships/hyperlink" Target="http://internet.garant.ru/document/redirect/12124624/4502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CC6DF8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48005-F29D-442C-9A78-5CB4193B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Иванова Елена М.</cp:lastModifiedBy>
  <cp:revision>46</cp:revision>
  <cp:lastPrinted>2018-12-05T03:38:00Z</cp:lastPrinted>
  <dcterms:created xsi:type="dcterms:W3CDTF">2018-12-05T01:13:00Z</dcterms:created>
  <dcterms:modified xsi:type="dcterms:W3CDTF">2022-02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